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D4B66" w14:textId="77777777" w:rsidR="002D4325" w:rsidRDefault="002D4325" w:rsidP="002D4325">
      <w:pPr>
        <w:rPr>
          <w:sz w:val="28"/>
          <w:szCs w:val="28"/>
          <w:lang w:val="lv-LV"/>
        </w:rPr>
      </w:pPr>
    </w:p>
    <w:p w14:paraId="23ECFB4F" w14:textId="77777777" w:rsidR="00126316" w:rsidRPr="00126316" w:rsidRDefault="00126316" w:rsidP="002D4325">
      <w:pPr>
        <w:rPr>
          <w:sz w:val="28"/>
          <w:szCs w:val="28"/>
          <w:lang w:val="lv-LV"/>
        </w:rPr>
      </w:pPr>
    </w:p>
    <w:p w14:paraId="254D4B67" w14:textId="77777777" w:rsidR="00081ACC" w:rsidRPr="00126316" w:rsidRDefault="00081ACC" w:rsidP="002D4325">
      <w:pPr>
        <w:rPr>
          <w:sz w:val="28"/>
          <w:szCs w:val="28"/>
          <w:lang w:val="lv-LV"/>
        </w:rPr>
      </w:pPr>
    </w:p>
    <w:p w14:paraId="592243F6" w14:textId="5BE9CECC" w:rsidR="00126316" w:rsidRPr="00126316" w:rsidRDefault="00126316" w:rsidP="00DA2DCD">
      <w:pPr>
        <w:tabs>
          <w:tab w:val="left" w:pos="6663"/>
        </w:tabs>
        <w:rPr>
          <w:sz w:val="28"/>
          <w:szCs w:val="28"/>
        </w:rPr>
      </w:pPr>
      <w:r w:rsidRPr="00126316">
        <w:rPr>
          <w:sz w:val="28"/>
          <w:szCs w:val="28"/>
        </w:rPr>
        <w:t>2016. </w:t>
      </w:r>
      <w:proofErr w:type="spellStart"/>
      <w:proofErr w:type="gramStart"/>
      <w:r w:rsidRPr="00126316">
        <w:rPr>
          <w:sz w:val="28"/>
          <w:szCs w:val="28"/>
        </w:rPr>
        <w:t>gada</w:t>
      </w:r>
      <w:proofErr w:type="spellEnd"/>
      <w:proofErr w:type="gramEnd"/>
      <w:r w:rsidRPr="00126316">
        <w:rPr>
          <w:sz w:val="28"/>
          <w:szCs w:val="28"/>
        </w:rPr>
        <w:t xml:space="preserve"> </w:t>
      </w:r>
      <w:r w:rsidR="00CD57D1" w:rsidRPr="00CD57D1">
        <w:rPr>
          <w:sz w:val="28"/>
          <w:szCs w:val="28"/>
        </w:rPr>
        <w:t>18. </w:t>
      </w:r>
      <w:proofErr w:type="spellStart"/>
      <w:proofErr w:type="gramStart"/>
      <w:r w:rsidR="00CD57D1" w:rsidRPr="00CD57D1">
        <w:rPr>
          <w:sz w:val="28"/>
          <w:szCs w:val="28"/>
        </w:rPr>
        <w:t>jūlijā</w:t>
      </w:r>
      <w:proofErr w:type="spellEnd"/>
      <w:proofErr w:type="gramEnd"/>
      <w:r w:rsidRPr="00126316">
        <w:rPr>
          <w:sz w:val="28"/>
          <w:szCs w:val="28"/>
        </w:rPr>
        <w:tab/>
      </w:r>
      <w:proofErr w:type="spellStart"/>
      <w:r w:rsidRPr="00126316">
        <w:rPr>
          <w:sz w:val="28"/>
          <w:szCs w:val="28"/>
        </w:rPr>
        <w:t>Rīkojums</w:t>
      </w:r>
      <w:proofErr w:type="spellEnd"/>
      <w:r w:rsidRPr="00126316">
        <w:rPr>
          <w:sz w:val="28"/>
          <w:szCs w:val="28"/>
        </w:rPr>
        <w:t xml:space="preserve"> </w:t>
      </w:r>
      <w:proofErr w:type="spellStart"/>
      <w:r w:rsidRPr="00126316">
        <w:rPr>
          <w:sz w:val="28"/>
          <w:szCs w:val="28"/>
        </w:rPr>
        <w:t>Nr</w:t>
      </w:r>
      <w:proofErr w:type="spellEnd"/>
      <w:r w:rsidRPr="00126316">
        <w:rPr>
          <w:sz w:val="28"/>
          <w:szCs w:val="28"/>
        </w:rPr>
        <w:t>.</w:t>
      </w:r>
      <w:r w:rsidR="00CD57D1">
        <w:rPr>
          <w:sz w:val="28"/>
          <w:szCs w:val="28"/>
        </w:rPr>
        <w:t> 399</w:t>
      </w:r>
    </w:p>
    <w:p w14:paraId="129613E7" w14:textId="58272A22" w:rsidR="00126316" w:rsidRPr="00126316" w:rsidRDefault="00126316" w:rsidP="00DA2DCD">
      <w:pPr>
        <w:tabs>
          <w:tab w:val="left" w:pos="6663"/>
        </w:tabs>
        <w:rPr>
          <w:sz w:val="28"/>
          <w:szCs w:val="28"/>
        </w:rPr>
      </w:pPr>
      <w:proofErr w:type="spellStart"/>
      <w:r w:rsidRPr="00126316">
        <w:rPr>
          <w:sz w:val="28"/>
          <w:szCs w:val="28"/>
        </w:rPr>
        <w:t>Rīgā</w:t>
      </w:r>
      <w:proofErr w:type="spellEnd"/>
      <w:r w:rsidRPr="00126316">
        <w:rPr>
          <w:sz w:val="28"/>
          <w:szCs w:val="28"/>
        </w:rPr>
        <w:tab/>
        <w:t>(</w:t>
      </w:r>
      <w:proofErr w:type="spellStart"/>
      <w:proofErr w:type="gramStart"/>
      <w:r w:rsidRPr="00126316">
        <w:rPr>
          <w:sz w:val="28"/>
          <w:szCs w:val="28"/>
        </w:rPr>
        <w:t>prot</w:t>
      </w:r>
      <w:proofErr w:type="gramEnd"/>
      <w:r w:rsidRPr="00126316">
        <w:rPr>
          <w:sz w:val="28"/>
          <w:szCs w:val="28"/>
        </w:rPr>
        <w:t>.</w:t>
      </w:r>
      <w:proofErr w:type="spellEnd"/>
      <w:r w:rsidRPr="00126316">
        <w:rPr>
          <w:sz w:val="28"/>
          <w:szCs w:val="28"/>
        </w:rPr>
        <w:t xml:space="preserve"> </w:t>
      </w:r>
      <w:proofErr w:type="spellStart"/>
      <w:r w:rsidRPr="00126316">
        <w:rPr>
          <w:sz w:val="28"/>
          <w:szCs w:val="28"/>
        </w:rPr>
        <w:t>Nr</w:t>
      </w:r>
      <w:proofErr w:type="spellEnd"/>
      <w:r w:rsidRPr="00126316">
        <w:rPr>
          <w:sz w:val="28"/>
          <w:szCs w:val="28"/>
        </w:rPr>
        <w:t>.</w:t>
      </w:r>
      <w:r w:rsidR="00CD57D1">
        <w:rPr>
          <w:sz w:val="28"/>
          <w:szCs w:val="28"/>
        </w:rPr>
        <w:t> 36 </w:t>
      </w:r>
      <w:bookmarkStart w:id="0" w:name="_GoBack"/>
      <w:bookmarkEnd w:id="0"/>
      <w:r w:rsidR="00CD57D1">
        <w:rPr>
          <w:sz w:val="28"/>
          <w:szCs w:val="28"/>
        </w:rPr>
        <w:t> 9</w:t>
      </w:r>
      <w:r w:rsidRPr="00126316">
        <w:rPr>
          <w:sz w:val="28"/>
          <w:szCs w:val="28"/>
        </w:rPr>
        <w:t>. §)</w:t>
      </w:r>
    </w:p>
    <w:p w14:paraId="254D4B6B" w14:textId="77777777" w:rsidR="00081ACC" w:rsidRPr="00126316" w:rsidRDefault="00081ACC" w:rsidP="002D4325">
      <w:pPr>
        <w:rPr>
          <w:sz w:val="28"/>
          <w:szCs w:val="28"/>
          <w:lang w:val="lv-LV"/>
        </w:rPr>
      </w:pPr>
    </w:p>
    <w:p w14:paraId="254D4B6C" w14:textId="77777777" w:rsidR="002D4325" w:rsidRPr="00126316" w:rsidRDefault="002D4325" w:rsidP="002D4325">
      <w:pPr>
        <w:jc w:val="center"/>
        <w:rPr>
          <w:b/>
          <w:sz w:val="28"/>
          <w:szCs w:val="28"/>
          <w:lang w:val="lv-LV"/>
        </w:rPr>
      </w:pPr>
      <w:r w:rsidRPr="00126316">
        <w:rPr>
          <w:b/>
          <w:sz w:val="28"/>
          <w:szCs w:val="28"/>
          <w:lang w:val="lv-LV"/>
        </w:rPr>
        <w:t xml:space="preserve">Par valsts nekustamā īpašuma </w:t>
      </w:r>
      <w:r w:rsidR="002567C0" w:rsidRPr="00126316">
        <w:rPr>
          <w:b/>
          <w:sz w:val="28"/>
          <w:szCs w:val="28"/>
          <w:lang w:val="lv-LV"/>
        </w:rPr>
        <w:t xml:space="preserve">Garnizona </w:t>
      </w:r>
      <w:r w:rsidRPr="00126316">
        <w:rPr>
          <w:b/>
          <w:sz w:val="28"/>
          <w:szCs w:val="28"/>
          <w:lang w:val="lv-LV"/>
        </w:rPr>
        <w:t xml:space="preserve">ielā </w:t>
      </w:r>
      <w:r w:rsidR="002567C0" w:rsidRPr="00126316">
        <w:rPr>
          <w:b/>
          <w:sz w:val="28"/>
          <w:szCs w:val="28"/>
          <w:lang w:val="lv-LV"/>
        </w:rPr>
        <w:t>10</w:t>
      </w:r>
      <w:r w:rsidRPr="00126316">
        <w:rPr>
          <w:b/>
          <w:sz w:val="28"/>
          <w:szCs w:val="28"/>
          <w:lang w:val="lv-LV"/>
        </w:rPr>
        <w:t xml:space="preserve">, </w:t>
      </w:r>
      <w:r w:rsidR="002567C0" w:rsidRPr="00126316">
        <w:rPr>
          <w:b/>
          <w:sz w:val="28"/>
          <w:szCs w:val="28"/>
          <w:lang w:val="lv-LV"/>
        </w:rPr>
        <w:t>Viļakā</w:t>
      </w:r>
      <w:r w:rsidR="00F021C5" w:rsidRPr="00126316">
        <w:rPr>
          <w:b/>
          <w:sz w:val="28"/>
          <w:szCs w:val="28"/>
          <w:lang w:val="lv-LV"/>
        </w:rPr>
        <w:t xml:space="preserve">, </w:t>
      </w:r>
      <w:r w:rsidR="002567C0" w:rsidRPr="00126316">
        <w:rPr>
          <w:b/>
          <w:sz w:val="28"/>
          <w:szCs w:val="28"/>
          <w:lang w:val="lv-LV"/>
        </w:rPr>
        <w:t>Vi</w:t>
      </w:r>
      <w:r w:rsidR="00E95324" w:rsidRPr="00126316">
        <w:rPr>
          <w:b/>
          <w:sz w:val="28"/>
          <w:szCs w:val="28"/>
          <w:lang w:val="lv-LV"/>
        </w:rPr>
        <w:t>ļ</w:t>
      </w:r>
      <w:r w:rsidR="002567C0" w:rsidRPr="00126316">
        <w:rPr>
          <w:b/>
          <w:sz w:val="28"/>
          <w:szCs w:val="28"/>
          <w:lang w:val="lv-LV"/>
        </w:rPr>
        <w:t>akas</w:t>
      </w:r>
      <w:r w:rsidR="00F021C5" w:rsidRPr="00126316">
        <w:rPr>
          <w:b/>
          <w:sz w:val="28"/>
          <w:szCs w:val="28"/>
          <w:lang w:val="lv-LV"/>
        </w:rPr>
        <w:t xml:space="preserve"> novadā</w:t>
      </w:r>
      <w:r w:rsidR="00274903" w:rsidRPr="00126316">
        <w:rPr>
          <w:b/>
          <w:sz w:val="28"/>
          <w:szCs w:val="28"/>
          <w:lang w:val="lv-LV"/>
        </w:rPr>
        <w:t>,</w:t>
      </w:r>
      <w:r w:rsidRPr="00126316">
        <w:rPr>
          <w:b/>
          <w:sz w:val="28"/>
          <w:szCs w:val="28"/>
          <w:lang w:val="lv-LV"/>
        </w:rPr>
        <w:t xml:space="preserve"> nodošanu </w:t>
      </w:r>
      <w:r w:rsidR="002567C0" w:rsidRPr="00126316">
        <w:rPr>
          <w:b/>
          <w:sz w:val="28"/>
          <w:szCs w:val="28"/>
          <w:lang w:val="lv-LV"/>
        </w:rPr>
        <w:t>Ekonomikas ministrijas valdījumā</w:t>
      </w:r>
      <w:r w:rsidRPr="00126316">
        <w:rPr>
          <w:b/>
          <w:sz w:val="28"/>
          <w:szCs w:val="28"/>
          <w:lang w:val="lv-LV"/>
        </w:rPr>
        <w:t xml:space="preserve"> </w:t>
      </w:r>
    </w:p>
    <w:p w14:paraId="254D4B6E" w14:textId="77777777" w:rsidR="00081ACC" w:rsidRPr="00126316" w:rsidRDefault="00081ACC" w:rsidP="002D4325">
      <w:pPr>
        <w:rPr>
          <w:sz w:val="28"/>
          <w:szCs w:val="28"/>
          <w:lang w:val="lv-LV"/>
        </w:rPr>
      </w:pPr>
    </w:p>
    <w:p w14:paraId="254D4B6F" w14:textId="410DD9D0" w:rsidR="002D4325" w:rsidRPr="00402543" w:rsidRDefault="00402543" w:rsidP="00402543">
      <w:pPr>
        <w:tabs>
          <w:tab w:val="left" w:pos="709"/>
          <w:tab w:val="left" w:pos="993"/>
        </w:tabs>
        <w:jc w:val="both"/>
        <w:rPr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ab/>
        <w:t>1. </w:t>
      </w:r>
      <w:r w:rsidR="00E95324" w:rsidRPr="00402543">
        <w:rPr>
          <w:color w:val="000000" w:themeColor="text1"/>
          <w:sz w:val="28"/>
          <w:szCs w:val="28"/>
          <w:lang w:val="lv-LV"/>
        </w:rPr>
        <w:t>Iekšlietu ministrijai nodot Ekonomikas ministrijas valdījumā nekustamo īpašumu (nekustam</w:t>
      </w:r>
      <w:r w:rsidR="009D1DEA">
        <w:rPr>
          <w:color w:val="000000" w:themeColor="text1"/>
          <w:sz w:val="28"/>
          <w:szCs w:val="28"/>
          <w:lang w:val="lv-LV"/>
        </w:rPr>
        <w:t>ā</w:t>
      </w:r>
      <w:r w:rsidR="00E95324" w:rsidRPr="00402543">
        <w:rPr>
          <w:color w:val="000000" w:themeColor="text1"/>
          <w:sz w:val="28"/>
          <w:szCs w:val="28"/>
          <w:lang w:val="lv-LV"/>
        </w:rPr>
        <w:t xml:space="preserve"> īpašuma kadastra Nr.</w:t>
      </w:r>
      <w:r>
        <w:rPr>
          <w:color w:val="000000" w:themeColor="text1"/>
          <w:sz w:val="28"/>
          <w:szCs w:val="28"/>
          <w:lang w:val="lv-LV"/>
        </w:rPr>
        <w:t> </w:t>
      </w:r>
      <w:r w:rsidR="00E95324" w:rsidRPr="00402543">
        <w:rPr>
          <w:color w:val="000000" w:themeColor="text1"/>
          <w:sz w:val="28"/>
          <w:szCs w:val="28"/>
          <w:lang w:val="lv-LV"/>
        </w:rPr>
        <w:t>3815 003 0146) – zemes vienību (zemes vienības kadastra apzīmējums 3815</w:t>
      </w:r>
      <w:r>
        <w:rPr>
          <w:color w:val="000000" w:themeColor="text1"/>
          <w:sz w:val="28"/>
          <w:szCs w:val="28"/>
          <w:lang w:val="lv-LV"/>
        </w:rPr>
        <w:t> </w:t>
      </w:r>
      <w:r w:rsidR="00E95324" w:rsidRPr="00402543">
        <w:rPr>
          <w:color w:val="000000" w:themeColor="text1"/>
          <w:sz w:val="28"/>
          <w:szCs w:val="28"/>
          <w:lang w:val="lv-LV"/>
        </w:rPr>
        <w:t>003</w:t>
      </w:r>
      <w:r>
        <w:rPr>
          <w:color w:val="000000" w:themeColor="text1"/>
          <w:sz w:val="28"/>
          <w:szCs w:val="28"/>
          <w:lang w:val="lv-LV"/>
        </w:rPr>
        <w:t> </w:t>
      </w:r>
      <w:r w:rsidR="00E95324" w:rsidRPr="00402543">
        <w:rPr>
          <w:color w:val="000000" w:themeColor="text1"/>
          <w:sz w:val="28"/>
          <w:szCs w:val="28"/>
          <w:lang w:val="lv-LV"/>
        </w:rPr>
        <w:t>0146) 499 m</w:t>
      </w:r>
      <w:r w:rsidR="00E95324" w:rsidRPr="00402543">
        <w:rPr>
          <w:color w:val="000000" w:themeColor="text1"/>
          <w:sz w:val="28"/>
          <w:szCs w:val="28"/>
          <w:vertAlign w:val="superscript"/>
          <w:lang w:val="lv-LV"/>
        </w:rPr>
        <w:t xml:space="preserve">2 </w:t>
      </w:r>
      <w:r w:rsidR="00E95324" w:rsidRPr="00402543">
        <w:rPr>
          <w:color w:val="000000" w:themeColor="text1"/>
          <w:sz w:val="28"/>
          <w:szCs w:val="28"/>
          <w:lang w:val="lv-LV"/>
        </w:rPr>
        <w:t>platībā un būvi (būves kadastra apzīmējums 3815</w:t>
      </w:r>
      <w:r>
        <w:rPr>
          <w:color w:val="000000" w:themeColor="text1"/>
          <w:sz w:val="28"/>
          <w:szCs w:val="28"/>
          <w:lang w:val="lv-LV"/>
        </w:rPr>
        <w:t> </w:t>
      </w:r>
      <w:r w:rsidR="00E95324" w:rsidRPr="00402543">
        <w:rPr>
          <w:color w:val="000000" w:themeColor="text1"/>
          <w:sz w:val="28"/>
          <w:szCs w:val="28"/>
          <w:lang w:val="lv-LV"/>
        </w:rPr>
        <w:t>003</w:t>
      </w:r>
      <w:r>
        <w:rPr>
          <w:color w:val="000000" w:themeColor="text1"/>
          <w:sz w:val="28"/>
          <w:szCs w:val="28"/>
          <w:lang w:val="lv-LV"/>
        </w:rPr>
        <w:t> </w:t>
      </w:r>
      <w:r w:rsidR="00E95324" w:rsidRPr="00402543">
        <w:rPr>
          <w:color w:val="000000" w:themeColor="text1"/>
          <w:sz w:val="28"/>
          <w:szCs w:val="28"/>
          <w:lang w:val="lv-LV"/>
        </w:rPr>
        <w:t>0146</w:t>
      </w:r>
      <w:r>
        <w:rPr>
          <w:color w:val="000000" w:themeColor="text1"/>
          <w:sz w:val="28"/>
          <w:szCs w:val="28"/>
          <w:lang w:val="lv-LV"/>
        </w:rPr>
        <w:t> </w:t>
      </w:r>
      <w:r w:rsidR="00E95324" w:rsidRPr="00402543">
        <w:rPr>
          <w:color w:val="000000" w:themeColor="text1"/>
          <w:sz w:val="28"/>
          <w:szCs w:val="28"/>
          <w:lang w:val="lv-LV"/>
        </w:rPr>
        <w:t>001</w:t>
      </w:r>
      <w:r w:rsidR="007B01D0" w:rsidRPr="00402543">
        <w:rPr>
          <w:color w:val="000000" w:themeColor="text1"/>
          <w:sz w:val="28"/>
          <w:szCs w:val="28"/>
          <w:lang w:val="lv-LV"/>
        </w:rPr>
        <w:t>) – Garnizona ielā 10, Viļakā, Viļakas novadā, kas ierakstīts zemesgrāmatā uz valsts vārda Iekšlietu ministrijas personā</w:t>
      </w:r>
      <w:r w:rsidR="006C33FE" w:rsidRPr="00402543">
        <w:rPr>
          <w:color w:val="000000" w:themeColor="text1"/>
          <w:sz w:val="28"/>
          <w:szCs w:val="28"/>
          <w:lang w:val="lv-LV"/>
        </w:rPr>
        <w:t>.</w:t>
      </w:r>
    </w:p>
    <w:p w14:paraId="254D4B70" w14:textId="77777777" w:rsidR="002E04A5" w:rsidRPr="00126316" w:rsidRDefault="002E04A5" w:rsidP="002E04A5">
      <w:pPr>
        <w:tabs>
          <w:tab w:val="left" w:pos="993"/>
        </w:tabs>
        <w:jc w:val="both"/>
        <w:rPr>
          <w:sz w:val="28"/>
          <w:szCs w:val="28"/>
          <w:lang w:val="lv-LV"/>
        </w:rPr>
      </w:pPr>
    </w:p>
    <w:p w14:paraId="254D4B71" w14:textId="71D772CF" w:rsidR="00CE5398" w:rsidRPr="00402543" w:rsidRDefault="00402543" w:rsidP="00402543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2. </w:t>
      </w:r>
      <w:r w:rsidR="007B01D0" w:rsidRPr="00402543">
        <w:rPr>
          <w:color w:val="000000" w:themeColor="text1"/>
          <w:sz w:val="28"/>
          <w:szCs w:val="28"/>
          <w:lang w:val="lv-LV"/>
        </w:rPr>
        <w:t xml:space="preserve">Ekonomikas ministrijai pārņemt valdījumā šā </w:t>
      </w:r>
      <w:r w:rsidR="007B01D0" w:rsidRPr="00402543">
        <w:rPr>
          <w:sz w:val="28"/>
          <w:szCs w:val="28"/>
          <w:lang w:val="lv-LV"/>
        </w:rPr>
        <w:t>rīkojuma 1</w:t>
      </w:r>
      <w:r w:rsidR="00126316" w:rsidRPr="00402543">
        <w:rPr>
          <w:sz w:val="28"/>
          <w:szCs w:val="28"/>
          <w:lang w:val="lv-LV"/>
        </w:rPr>
        <w:t>. p</w:t>
      </w:r>
      <w:r w:rsidR="007B01D0" w:rsidRPr="00402543">
        <w:rPr>
          <w:sz w:val="28"/>
          <w:szCs w:val="28"/>
          <w:lang w:val="lv-LV"/>
        </w:rPr>
        <w:t>unktā minēto nekustamo īpašumu</w:t>
      </w:r>
      <w:r w:rsidR="00F430D3" w:rsidRPr="00402543">
        <w:rPr>
          <w:sz w:val="28"/>
          <w:szCs w:val="28"/>
          <w:lang w:val="lv-LV"/>
        </w:rPr>
        <w:t xml:space="preserve"> un normatīvajos aktos noteiktajā kārtībā ierakstīt zemesgrāmatā uz valsts vārda Ekonomikas ministrijas personā.</w:t>
      </w:r>
    </w:p>
    <w:p w14:paraId="6017E4F5" w14:textId="77777777" w:rsidR="00126316" w:rsidRPr="00402543" w:rsidRDefault="00126316" w:rsidP="00C27BE4">
      <w:pPr>
        <w:jc w:val="both"/>
        <w:rPr>
          <w:sz w:val="28"/>
          <w:szCs w:val="28"/>
          <w:lang w:val="lv-LV"/>
        </w:rPr>
      </w:pPr>
    </w:p>
    <w:p w14:paraId="0FB7872A" w14:textId="77777777" w:rsidR="00126316" w:rsidRPr="00402543" w:rsidRDefault="00126316" w:rsidP="00C27BE4">
      <w:pPr>
        <w:jc w:val="both"/>
        <w:rPr>
          <w:sz w:val="28"/>
          <w:szCs w:val="28"/>
          <w:lang w:val="lv-LV"/>
        </w:rPr>
      </w:pPr>
    </w:p>
    <w:p w14:paraId="0EC908EA" w14:textId="77777777" w:rsidR="00126316" w:rsidRPr="00402543" w:rsidRDefault="00126316" w:rsidP="00C27BE4">
      <w:pPr>
        <w:jc w:val="both"/>
        <w:rPr>
          <w:sz w:val="28"/>
          <w:szCs w:val="28"/>
          <w:lang w:val="lv-LV"/>
        </w:rPr>
      </w:pPr>
    </w:p>
    <w:p w14:paraId="5167A464" w14:textId="77777777" w:rsidR="00126316" w:rsidRPr="00126316" w:rsidRDefault="00126316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26316">
        <w:rPr>
          <w:sz w:val="28"/>
          <w:szCs w:val="28"/>
        </w:rPr>
        <w:t>Ministru prezidents</w:t>
      </w:r>
      <w:r w:rsidRPr="00126316">
        <w:rPr>
          <w:sz w:val="28"/>
          <w:szCs w:val="28"/>
        </w:rPr>
        <w:tab/>
        <w:t xml:space="preserve">Māris Kučinskis </w:t>
      </w:r>
    </w:p>
    <w:p w14:paraId="101A70B0" w14:textId="77777777" w:rsidR="00126316" w:rsidRPr="00126316" w:rsidRDefault="00126316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161DA0A" w14:textId="77777777" w:rsidR="00126316" w:rsidRPr="00126316" w:rsidRDefault="00126316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1F6A421" w14:textId="77777777" w:rsidR="00126316" w:rsidRPr="00126316" w:rsidRDefault="00126316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E032814" w14:textId="77777777" w:rsidR="00126316" w:rsidRPr="00126316" w:rsidRDefault="00126316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126316">
        <w:rPr>
          <w:sz w:val="28"/>
          <w:szCs w:val="28"/>
        </w:rPr>
        <w:t>Iekšlietu</w:t>
      </w:r>
      <w:proofErr w:type="spellEnd"/>
      <w:r w:rsidRPr="00126316">
        <w:rPr>
          <w:sz w:val="28"/>
          <w:szCs w:val="28"/>
        </w:rPr>
        <w:t xml:space="preserve"> </w:t>
      </w:r>
      <w:proofErr w:type="spellStart"/>
      <w:r w:rsidRPr="00126316">
        <w:rPr>
          <w:sz w:val="28"/>
          <w:szCs w:val="28"/>
        </w:rPr>
        <w:t>ministrs</w:t>
      </w:r>
      <w:proofErr w:type="spellEnd"/>
      <w:r w:rsidRPr="00126316">
        <w:rPr>
          <w:sz w:val="28"/>
          <w:szCs w:val="28"/>
        </w:rPr>
        <w:tab/>
      </w:r>
      <w:proofErr w:type="spellStart"/>
      <w:r w:rsidRPr="00126316">
        <w:rPr>
          <w:sz w:val="28"/>
          <w:szCs w:val="28"/>
        </w:rPr>
        <w:t>Rihards</w:t>
      </w:r>
      <w:proofErr w:type="spellEnd"/>
      <w:r w:rsidRPr="00126316">
        <w:rPr>
          <w:sz w:val="28"/>
          <w:szCs w:val="28"/>
        </w:rPr>
        <w:t xml:space="preserve"> </w:t>
      </w:r>
      <w:proofErr w:type="spellStart"/>
      <w:r w:rsidRPr="00126316">
        <w:rPr>
          <w:sz w:val="28"/>
          <w:szCs w:val="28"/>
        </w:rPr>
        <w:t>Kozlovskis</w:t>
      </w:r>
      <w:proofErr w:type="spellEnd"/>
    </w:p>
    <w:sectPr w:rsidR="00126316" w:rsidRPr="00126316" w:rsidSect="0012631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1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D4B84" w14:textId="77777777" w:rsidR="00F84F6C" w:rsidRDefault="00F84F6C">
      <w:r>
        <w:separator/>
      </w:r>
    </w:p>
  </w:endnote>
  <w:endnote w:type="continuationSeparator" w:id="0">
    <w:p w14:paraId="254D4B85" w14:textId="77777777" w:rsidR="00F84F6C" w:rsidRDefault="00F8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D4B8A" w14:textId="77777777" w:rsidR="00146E04" w:rsidRPr="006D0F7D" w:rsidRDefault="00146E04" w:rsidP="00146E04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9D1DEA">
      <w:rPr>
        <w:noProof/>
        <w:sz w:val="20"/>
        <w:szCs w:val="20"/>
        <w:lang w:val="lv-LV"/>
      </w:rPr>
      <w:t>IEMRik_010316_Garnizona_10.docx</w:t>
    </w:r>
    <w:r>
      <w:rPr>
        <w:sz w:val="20"/>
        <w:szCs w:val="20"/>
        <w:lang w:val="lv-LV"/>
      </w:rPr>
      <w:fldChar w:fldCharType="end"/>
    </w:r>
    <w:r>
      <w:rPr>
        <w:sz w:val="20"/>
        <w:szCs w:val="20"/>
        <w:lang w:val="lv-LV"/>
      </w:rPr>
      <w:t xml:space="preserve">; Ministru kabineta </w:t>
    </w:r>
    <w:smartTag w:uri="schemas-tilde-lv/tildestengine" w:element="veidnes">
      <w:smartTagPr>
        <w:attr w:name="baseform" w:val="rīkojum|s"/>
        <w:attr w:name="id" w:val="-1"/>
        <w:attr w:name="text" w:val="rīkojuma"/>
      </w:smartTagPr>
      <w:r>
        <w:rPr>
          <w:sz w:val="20"/>
          <w:szCs w:val="20"/>
          <w:lang w:val="lv-LV"/>
        </w:rPr>
        <w:t>rīkojuma</w:t>
      </w:r>
    </w:smartTag>
    <w:r>
      <w:rPr>
        <w:sz w:val="20"/>
        <w:szCs w:val="20"/>
        <w:lang w:val="lv-LV"/>
      </w:rPr>
      <w:t xml:space="preserve"> projekts ”Par nekustamā īpašuma Tīruma ielā 30, Salacgrīvā, Salacgrīvas novadā, nodošanu Salacgrīvas novada pašvaldības īpašumā”</w:t>
    </w:r>
  </w:p>
  <w:p w14:paraId="254D4B8B" w14:textId="77777777" w:rsidR="00F5106F" w:rsidRDefault="00F510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D4B8C" w14:textId="5A06A420" w:rsidR="00C60A54" w:rsidRPr="00126316" w:rsidRDefault="00126316" w:rsidP="006D0F7D">
    <w:pPr>
      <w:pStyle w:val="Footer"/>
      <w:jc w:val="both"/>
      <w:rPr>
        <w:sz w:val="16"/>
        <w:szCs w:val="16"/>
        <w:lang w:val="lv-LV"/>
      </w:rPr>
    </w:pPr>
    <w:r w:rsidRPr="00126316">
      <w:rPr>
        <w:sz w:val="16"/>
        <w:szCs w:val="16"/>
        <w:lang w:val="lv-LV"/>
      </w:rPr>
      <w:t>R110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D4B82" w14:textId="77777777" w:rsidR="00F84F6C" w:rsidRDefault="00F84F6C">
      <w:r>
        <w:separator/>
      </w:r>
    </w:p>
  </w:footnote>
  <w:footnote w:type="continuationSeparator" w:id="0">
    <w:p w14:paraId="254D4B83" w14:textId="77777777" w:rsidR="00F84F6C" w:rsidRDefault="00F84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D4B86" w14:textId="77777777" w:rsidR="00C60A54" w:rsidRDefault="002D4325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4D4B87" w14:textId="77777777" w:rsidR="00C60A54" w:rsidRDefault="00BF2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D4B88" w14:textId="77777777" w:rsidR="00C60A54" w:rsidRDefault="002D4325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5B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4D4B89" w14:textId="77777777" w:rsidR="00C60A54" w:rsidRPr="00402334" w:rsidRDefault="00BF262F" w:rsidP="00090F48">
    <w:pPr>
      <w:pStyle w:val="Header"/>
      <w:jc w:val="right"/>
      <w:rPr>
        <w:lang w:val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ED818" w14:textId="1E14D701" w:rsidR="00126316" w:rsidRPr="00126316" w:rsidRDefault="00126316">
    <w:pPr>
      <w:pStyle w:val="Header"/>
      <w:rPr>
        <w:sz w:val="28"/>
        <w:szCs w:val="28"/>
      </w:rPr>
    </w:pPr>
  </w:p>
  <w:p w14:paraId="20890361" w14:textId="6D8E3F34" w:rsidR="00126316" w:rsidRPr="00126316" w:rsidRDefault="00126316">
    <w:pPr>
      <w:pStyle w:val="Header"/>
      <w:rPr>
        <w:sz w:val="28"/>
        <w:szCs w:val="28"/>
      </w:rPr>
    </w:pPr>
    <w:r w:rsidRPr="00126316">
      <w:rPr>
        <w:noProof/>
        <w:sz w:val="32"/>
        <w:szCs w:val="28"/>
        <w:lang w:val="lv-LV" w:eastAsia="lv-LV"/>
      </w:rPr>
      <w:drawing>
        <wp:inline distT="0" distB="0" distL="0" distR="0" wp14:anchorId="051BA734" wp14:editId="1F78028D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1D1"/>
    <w:multiLevelType w:val="multilevel"/>
    <w:tmpl w:val="D9844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5E6C5A"/>
    <w:multiLevelType w:val="multilevel"/>
    <w:tmpl w:val="F9B8B8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460C3C"/>
    <w:multiLevelType w:val="hybridMultilevel"/>
    <w:tmpl w:val="A1687AEA"/>
    <w:lvl w:ilvl="0" w:tplc="12F8F744">
      <w:start w:val="1"/>
      <w:numFmt w:val="decimal"/>
      <w:lvlText w:val="%1."/>
      <w:lvlJc w:val="left"/>
      <w:pPr>
        <w:ind w:left="1991" w:hanging="114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A2363A"/>
    <w:multiLevelType w:val="hybridMultilevel"/>
    <w:tmpl w:val="030A07E0"/>
    <w:lvl w:ilvl="0" w:tplc="50FC32A4">
      <w:start w:val="1"/>
      <w:numFmt w:val="decimal"/>
      <w:lvlText w:val="%1.1."/>
      <w:lvlJc w:val="left"/>
      <w:pPr>
        <w:ind w:left="199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713" w:hanging="360"/>
      </w:pPr>
    </w:lvl>
    <w:lvl w:ilvl="2" w:tplc="0426001B" w:tentative="1">
      <w:start w:val="1"/>
      <w:numFmt w:val="lowerRoman"/>
      <w:lvlText w:val="%3."/>
      <w:lvlJc w:val="right"/>
      <w:pPr>
        <w:ind w:left="3433" w:hanging="180"/>
      </w:pPr>
    </w:lvl>
    <w:lvl w:ilvl="3" w:tplc="0426000F" w:tentative="1">
      <w:start w:val="1"/>
      <w:numFmt w:val="decimal"/>
      <w:lvlText w:val="%4."/>
      <w:lvlJc w:val="left"/>
      <w:pPr>
        <w:ind w:left="4153" w:hanging="360"/>
      </w:pPr>
    </w:lvl>
    <w:lvl w:ilvl="4" w:tplc="04260019" w:tentative="1">
      <w:start w:val="1"/>
      <w:numFmt w:val="lowerLetter"/>
      <w:lvlText w:val="%5."/>
      <w:lvlJc w:val="left"/>
      <w:pPr>
        <w:ind w:left="4873" w:hanging="360"/>
      </w:pPr>
    </w:lvl>
    <w:lvl w:ilvl="5" w:tplc="0426001B" w:tentative="1">
      <w:start w:val="1"/>
      <w:numFmt w:val="lowerRoman"/>
      <w:lvlText w:val="%6."/>
      <w:lvlJc w:val="right"/>
      <w:pPr>
        <w:ind w:left="5593" w:hanging="180"/>
      </w:pPr>
    </w:lvl>
    <w:lvl w:ilvl="6" w:tplc="0426000F" w:tentative="1">
      <w:start w:val="1"/>
      <w:numFmt w:val="decimal"/>
      <w:lvlText w:val="%7."/>
      <w:lvlJc w:val="left"/>
      <w:pPr>
        <w:ind w:left="6313" w:hanging="360"/>
      </w:pPr>
    </w:lvl>
    <w:lvl w:ilvl="7" w:tplc="04260019" w:tentative="1">
      <w:start w:val="1"/>
      <w:numFmt w:val="lowerLetter"/>
      <w:lvlText w:val="%8."/>
      <w:lvlJc w:val="left"/>
      <w:pPr>
        <w:ind w:left="7033" w:hanging="360"/>
      </w:pPr>
    </w:lvl>
    <w:lvl w:ilvl="8" w:tplc="042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4">
    <w:nsid w:val="484D6C34"/>
    <w:multiLevelType w:val="multilevel"/>
    <w:tmpl w:val="859C1BD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>
    <w:nsid w:val="4B4C5C84"/>
    <w:multiLevelType w:val="multilevel"/>
    <w:tmpl w:val="18467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05B675A"/>
    <w:multiLevelType w:val="multilevel"/>
    <w:tmpl w:val="881AB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3662B93"/>
    <w:multiLevelType w:val="multilevel"/>
    <w:tmpl w:val="238AE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05020C5"/>
    <w:multiLevelType w:val="multilevel"/>
    <w:tmpl w:val="C40472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>
    <w:nsid w:val="62D97B3D"/>
    <w:multiLevelType w:val="hybridMultilevel"/>
    <w:tmpl w:val="3F30851A"/>
    <w:lvl w:ilvl="0" w:tplc="50FC32A4">
      <w:start w:val="1"/>
      <w:numFmt w:val="decimal"/>
      <w:lvlText w:val="%1.1."/>
      <w:lvlJc w:val="left"/>
      <w:pPr>
        <w:ind w:left="1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440" w:hanging="360"/>
      </w:pPr>
    </w:lvl>
    <w:lvl w:ilvl="2" w:tplc="0426001B" w:tentative="1">
      <w:start w:val="1"/>
      <w:numFmt w:val="lowerRoman"/>
      <w:lvlText w:val="%3."/>
      <w:lvlJc w:val="right"/>
      <w:pPr>
        <w:ind w:left="3160" w:hanging="180"/>
      </w:pPr>
    </w:lvl>
    <w:lvl w:ilvl="3" w:tplc="0426000F" w:tentative="1">
      <w:start w:val="1"/>
      <w:numFmt w:val="decimal"/>
      <w:lvlText w:val="%4."/>
      <w:lvlJc w:val="left"/>
      <w:pPr>
        <w:ind w:left="3880" w:hanging="360"/>
      </w:pPr>
    </w:lvl>
    <w:lvl w:ilvl="4" w:tplc="04260019" w:tentative="1">
      <w:start w:val="1"/>
      <w:numFmt w:val="lowerLetter"/>
      <w:lvlText w:val="%5."/>
      <w:lvlJc w:val="left"/>
      <w:pPr>
        <w:ind w:left="4600" w:hanging="360"/>
      </w:pPr>
    </w:lvl>
    <w:lvl w:ilvl="5" w:tplc="0426001B" w:tentative="1">
      <w:start w:val="1"/>
      <w:numFmt w:val="lowerRoman"/>
      <w:lvlText w:val="%6."/>
      <w:lvlJc w:val="right"/>
      <w:pPr>
        <w:ind w:left="5320" w:hanging="180"/>
      </w:pPr>
    </w:lvl>
    <w:lvl w:ilvl="6" w:tplc="0426000F" w:tentative="1">
      <w:start w:val="1"/>
      <w:numFmt w:val="decimal"/>
      <w:lvlText w:val="%7."/>
      <w:lvlJc w:val="left"/>
      <w:pPr>
        <w:ind w:left="6040" w:hanging="360"/>
      </w:pPr>
    </w:lvl>
    <w:lvl w:ilvl="7" w:tplc="04260019" w:tentative="1">
      <w:start w:val="1"/>
      <w:numFmt w:val="lowerLetter"/>
      <w:lvlText w:val="%8."/>
      <w:lvlJc w:val="left"/>
      <w:pPr>
        <w:ind w:left="6760" w:hanging="360"/>
      </w:pPr>
    </w:lvl>
    <w:lvl w:ilvl="8" w:tplc="042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0">
    <w:nsid w:val="6A47001E"/>
    <w:multiLevelType w:val="multilevel"/>
    <w:tmpl w:val="76F4F3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4A94491"/>
    <w:multiLevelType w:val="multilevel"/>
    <w:tmpl w:val="594E5B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70706FA"/>
    <w:multiLevelType w:val="multilevel"/>
    <w:tmpl w:val="A5AAF4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A1F4E82"/>
    <w:multiLevelType w:val="multilevel"/>
    <w:tmpl w:val="26922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4">
    <w:nsid w:val="7D3C46C3"/>
    <w:multiLevelType w:val="multilevel"/>
    <w:tmpl w:val="BCD256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F507AF3"/>
    <w:multiLevelType w:val="multilevel"/>
    <w:tmpl w:val="23C24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13"/>
  </w:num>
  <w:num w:numId="7">
    <w:abstractNumId w:val="15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8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99"/>
    <w:rsid w:val="00002F0D"/>
    <w:rsid w:val="000165AD"/>
    <w:rsid w:val="00042D0E"/>
    <w:rsid w:val="0005334A"/>
    <w:rsid w:val="000638AD"/>
    <w:rsid w:val="000661D1"/>
    <w:rsid w:val="00081ACC"/>
    <w:rsid w:val="000D5C15"/>
    <w:rsid w:val="000E2930"/>
    <w:rsid w:val="000E31B3"/>
    <w:rsid w:val="0010123F"/>
    <w:rsid w:val="001114DC"/>
    <w:rsid w:val="00111B61"/>
    <w:rsid w:val="00126316"/>
    <w:rsid w:val="00135C94"/>
    <w:rsid w:val="00146E04"/>
    <w:rsid w:val="00184964"/>
    <w:rsid w:val="00197F85"/>
    <w:rsid w:val="001B05D7"/>
    <w:rsid w:val="001B2796"/>
    <w:rsid w:val="001B34C9"/>
    <w:rsid w:val="001C1676"/>
    <w:rsid w:val="001D4F07"/>
    <w:rsid w:val="001D75FE"/>
    <w:rsid w:val="001E313A"/>
    <w:rsid w:val="001F6697"/>
    <w:rsid w:val="0023522D"/>
    <w:rsid w:val="002518CF"/>
    <w:rsid w:val="002567C0"/>
    <w:rsid w:val="002576A0"/>
    <w:rsid w:val="00265362"/>
    <w:rsid w:val="00265785"/>
    <w:rsid w:val="00274903"/>
    <w:rsid w:val="00282D6D"/>
    <w:rsid w:val="002C1E9E"/>
    <w:rsid w:val="002D4325"/>
    <w:rsid w:val="002E04A5"/>
    <w:rsid w:val="00316E05"/>
    <w:rsid w:val="00325B78"/>
    <w:rsid w:val="0034013E"/>
    <w:rsid w:val="00350427"/>
    <w:rsid w:val="00357B74"/>
    <w:rsid w:val="00383DF2"/>
    <w:rsid w:val="00384361"/>
    <w:rsid w:val="003C1414"/>
    <w:rsid w:val="003C401E"/>
    <w:rsid w:val="003D5A43"/>
    <w:rsid w:val="003E026B"/>
    <w:rsid w:val="003E1531"/>
    <w:rsid w:val="003E539C"/>
    <w:rsid w:val="00402543"/>
    <w:rsid w:val="00411479"/>
    <w:rsid w:val="0041549D"/>
    <w:rsid w:val="004167B9"/>
    <w:rsid w:val="004326D4"/>
    <w:rsid w:val="0043384A"/>
    <w:rsid w:val="00434DC6"/>
    <w:rsid w:val="004443FB"/>
    <w:rsid w:val="0045325A"/>
    <w:rsid w:val="004600BB"/>
    <w:rsid w:val="00473DB7"/>
    <w:rsid w:val="00494AF5"/>
    <w:rsid w:val="004A6285"/>
    <w:rsid w:val="004C40A5"/>
    <w:rsid w:val="004D6D37"/>
    <w:rsid w:val="004E0F65"/>
    <w:rsid w:val="004E6148"/>
    <w:rsid w:val="004F375B"/>
    <w:rsid w:val="00501AC1"/>
    <w:rsid w:val="00516199"/>
    <w:rsid w:val="00517CF1"/>
    <w:rsid w:val="0054622D"/>
    <w:rsid w:val="00564814"/>
    <w:rsid w:val="00565932"/>
    <w:rsid w:val="00581EE3"/>
    <w:rsid w:val="005865DA"/>
    <w:rsid w:val="0059770F"/>
    <w:rsid w:val="005B0B2E"/>
    <w:rsid w:val="005B1195"/>
    <w:rsid w:val="005D39E2"/>
    <w:rsid w:val="005E0B12"/>
    <w:rsid w:val="005E513F"/>
    <w:rsid w:val="005F1A3A"/>
    <w:rsid w:val="005F6D94"/>
    <w:rsid w:val="00601C83"/>
    <w:rsid w:val="006044CB"/>
    <w:rsid w:val="00606695"/>
    <w:rsid w:val="00623AB6"/>
    <w:rsid w:val="006339BC"/>
    <w:rsid w:val="00641760"/>
    <w:rsid w:val="00650214"/>
    <w:rsid w:val="00655DC9"/>
    <w:rsid w:val="00670DF5"/>
    <w:rsid w:val="00691C01"/>
    <w:rsid w:val="006A4E87"/>
    <w:rsid w:val="006A5357"/>
    <w:rsid w:val="006B6AA9"/>
    <w:rsid w:val="006C33FE"/>
    <w:rsid w:val="006D1CCB"/>
    <w:rsid w:val="006E2C07"/>
    <w:rsid w:val="00712EA6"/>
    <w:rsid w:val="00740FCA"/>
    <w:rsid w:val="0075134C"/>
    <w:rsid w:val="00791B3A"/>
    <w:rsid w:val="00791F4A"/>
    <w:rsid w:val="007B01D0"/>
    <w:rsid w:val="007D5A26"/>
    <w:rsid w:val="007D7C6E"/>
    <w:rsid w:val="007E1345"/>
    <w:rsid w:val="007E398D"/>
    <w:rsid w:val="007F3A74"/>
    <w:rsid w:val="008058D0"/>
    <w:rsid w:val="008067FF"/>
    <w:rsid w:val="0081609B"/>
    <w:rsid w:val="00816244"/>
    <w:rsid w:val="0082770B"/>
    <w:rsid w:val="00846296"/>
    <w:rsid w:val="00852E5D"/>
    <w:rsid w:val="00856469"/>
    <w:rsid w:val="008617A9"/>
    <w:rsid w:val="0086460D"/>
    <w:rsid w:val="0088620A"/>
    <w:rsid w:val="008A41BD"/>
    <w:rsid w:val="008B6F84"/>
    <w:rsid w:val="008E5AF7"/>
    <w:rsid w:val="008F2E62"/>
    <w:rsid w:val="008F6BF7"/>
    <w:rsid w:val="00915AA5"/>
    <w:rsid w:val="00916B76"/>
    <w:rsid w:val="009246D9"/>
    <w:rsid w:val="00926A32"/>
    <w:rsid w:val="00935B95"/>
    <w:rsid w:val="009A5459"/>
    <w:rsid w:val="009D031C"/>
    <w:rsid w:val="009D09C1"/>
    <w:rsid w:val="009D11D6"/>
    <w:rsid w:val="009D1DEA"/>
    <w:rsid w:val="009D20A9"/>
    <w:rsid w:val="009F1883"/>
    <w:rsid w:val="00A02D95"/>
    <w:rsid w:val="00A12A3B"/>
    <w:rsid w:val="00A12AEC"/>
    <w:rsid w:val="00A17B46"/>
    <w:rsid w:val="00A5070B"/>
    <w:rsid w:val="00A53B4E"/>
    <w:rsid w:val="00A554C7"/>
    <w:rsid w:val="00A61FFE"/>
    <w:rsid w:val="00A95390"/>
    <w:rsid w:val="00AA7C8C"/>
    <w:rsid w:val="00AB54DC"/>
    <w:rsid w:val="00AC28C6"/>
    <w:rsid w:val="00AC35D9"/>
    <w:rsid w:val="00AC53F2"/>
    <w:rsid w:val="00AE4728"/>
    <w:rsid w:val="00AE64D2"/>
    <w:rsid w:val="00AF30BE"/>
    <w:rsid w:val="00AF78D7"/>
    <w:rsid w:val="00B16E65"/>
    <w:rsid w:val="00B20941"/>
    <w:rsid w:val="00B42AC5"/>
    <w:rsid w:val="00B57FD8"/>
    <w:rsid w:val="00B81C8E"/>
    <w:rsid w:val="00B927D6"/>
    <w:rsid w:val="00BA670F"/>
    <w:rsid w:val="00BC6D9F"/>
    <w:rsid w:val="00BF4A83"/>
    <w:rsid w:val="00C617E8"/>
    <w:rsid w:val="00C65398"/>
    <w:rsid w:val="00C835E7"/>
    <w:rsid w:val="00CC5459"/>
    <w:rsid w:val="00CD1195"/>
    <w:rsid w:val="00CD57D1"/>
    <w:rsid w:val="00CE5281"/>
    <w:rsid w:val="00CE5398"/>
    <w:rsid w:val="00CF03A1"/>
    <w:rsid w:val="00D04DDC"/>
    <w:rsid w:val="00D15D37"/>
    <w:rsid w:val="00D228EA"/>
    <w:rsid w:val="00D45EC9"/>
    <w:rsid w:val="00D50700"/>
    <w:rsid w:val="00D559D4"/>
    <w:rsid w:val="00D613F0"/>
    <w:rsid w:val="00DA54C0"/>
    <w:rsid w:val="00DB388D"/>
    <w:rsid w:val="00DB7021"/>
    <w:rsid w:val="00DC0E60"/>
    <w:rsid w:val="00DC1130"/>
    <w:rsid w:val="00DC66C6"/>
    <w:rsid w:val="00DE519C"/>
    <w:rsid w:val="00E00178"/>
    <w:rsid w:val="00E0285A"/>
    <w:rsid w:val="00E042FE"/>
    <w:rsid w:val="00E04D78"/>
    <w:rsid w:val="00E44E48"/>
    <w:rsid w:val="00E53A3A"/>
    <w:rsid w:val="00E56A31"/>
    <w:rsid w:val="00E802D8"/>
    <w:rsid w:val="00E852EE"/>
    <w:rsid w:val="00E95324"/>
    <w:rsid w:val="00EC0299"/>
    <w:rsid w:val="00EC525A"/>
    <w:rsid w:val="00EC6BBD"/>
    <w:rsid w:val="00EE1BE0"/>
    <w:rsid w:val="00EE309E"/>
    <w:rsid w:val="00EF70D0"/>
    <w:rsid w:val="00F021C5"/>
    <w:rsid w:val="00F03012"/>
    <w:rsid w:val="00F06521"/>
    <w:rsid w:val="00F430D3"/>
    <w:rsid w:val="00F47B88"/>
    <w:rsid w:val="00F5106F"/>
    <w:rsid w:val="00F5296F"/>
    <w:rsid w:val="00F6327E"/>
    <w:rsid w:val="00F74A5B"/>
    <w:rsid w:val="00F77D01"/>
    <w:rsid w:val="00F83FE8"/>
    <w:rsid w:val="00F84F6C"/>
    <w:rsid w:val="00FD0FDA"/>
    <w:rsid w:val="00FD2094"/>
    <w:rsid w:val="00FD2999"/>
    <w:rsid w:val="00FD5048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2289"/>
    <o:shapelayout v:ext="edit">
      <o:idmap v:ext="edit" data="1"/>
    </o:shapelayout>
  </w:shapeDefaults>
  <w:decimalSymbol w:val=","/>
  <w:listSeparator w:val=";"/>
  <w14:docId w14:val="254D4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  <w:style w:type="paragraph" w:customStyle="1" w:styleId="naisf">
    <w:name w:val="naisf"/>
    <w:basedOn w:val="Normal"/>
    <w:rsid w:val="00126316"/>
    <w:pPr>
      <w:spacing w:before="75" w:after="75"/>
      <w:ind w:firstLine="375"/>
      <w:jc w:val="both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  <w:style w:type="paragraph" w:customStyle="1" w:styleId="naisf">
    <w:name w:val="naisf"/>
    <w:basedOn w:val="Normal"/>
    <w:rsid w:val="00126316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53FC-C155-472D-B846-3965B08D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5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valsts nekustamā īpašuma Garnizona ielā 10, Viļakā, Viļakas novadā nodošanu Ekonomikas ministrijas valdījumā"</vt:lpstr>
    </vt:vector>
  </TitlesOfParts>
  <Manager>Iekšlietu ministrija</Manager>
  <Company>Nodrošinājuma valsts aģentūra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valsts nekustamā īpašuma Garnizona ielā 10, Viļakā, Viļakas novadā nodošanu Ekonomikas ministrijas valdījumā"</dc:title>
  <dc:subject>Ministru kabineta rīkojums</dc:subject>
  <dc:creator>Ž.Šoldre</dc:creator>
  <dc:description>zanna.soldre@agentura.iem.gov.lv, 67829062</dc:description>
  <cp:lastModifiedBy>Leontīne Babkina</cp:lastModifiedBy>
  <cp:revision>19</cp:revision>
  <cp:lastPrinted>2016-06-22T10:21:00Z</cp:lastPrinted>
  <dcterms:created xsi:type="dcterms:W3CDTF">2016-03-01T09:20:00Z</dcterms:created>
  <dcterms:modified xsi:type="dcterms:W3CDTF">2016-07-18T10:17:00Z</dcterms:modified>
</cp:coreProperties>
</file>